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2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3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4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5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6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7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9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10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B67" w:rsidRDefault="00914B67" w:rsidP="00847F57">
      <w:pPr>
        <w:spacing w:line="240" w:lineRule="auto"/>
      </w:pPr>
      <w:r>
        <w:separator/>
      </w:r>
    </w:p>
  </w:endnote>
  <w:endnote w:type="continuationSeparator" w:id="1">
    <w:p w:rsidR="00914B67" w:rsidRDefault="00914B67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B67" w:rsidRDefault="00914B67" w:rsidP="00847F57">
      <w:pPr>
        <w:spacing w:line="240" w:lineRule="auto"/>
      </w:pPr>
      <w:r>
        <w:separator/>
      </w:r>
    </w:p>
  </w:footnote>
  <w:footnote w:type="continuationSeparator" w:id="1">
    <w:p w:rsidR="00914B67" w:rsidRDefault="00914B67" w:rsidP="00847F57">
      <w:pPr>
        <w:spacing w:line="240" w:lineRule="auto"/>
      </w:pPr>
      <w:r>
        <w:continuationSeparator/>
      </w:r>
    </w:p>
  </w:footnote>
  <w:footnote w:id="2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3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4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5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10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9A529A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9E5AFA">
      <w:rPr>
        <w:rStyle w:val="a7"/>
        <w:noProof/>
        <w:snapToGrid w:val="0"/>
        <w:color w:val="000000"/>
        <w:szCs w:val="0"/>
        <w:u w:color="000000"/>
      </w:rPr>
      <w:t>4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14B67"/>
    <w:rsid w:val="00977FA5"/>
    <w:rsid w:val="009809B6"/>
    <w:rsid w:val="009A529A"/>
    <w:rsid w:val="009B2666"/>
    <w:rsid w:val="009E5AFA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AB4F8-3F74-4DEF-A21A-0C1D719B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8555</Words>
  <Characters>4876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19-01-17T05:46:00Z</cp:lastPrinted>
  <dcterms:created xsi:type="dcterms:W3CDTF">2019-01-17T05:50:00Z</dcterms:created>
  <dcterms:modified xsi:type="dcterms:W3CDTF">2019-01-17T05:50:00Z</dcterms:modified>
</cp:coreProperties>
</file>